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tháng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 Hàng TMCP Đầu Tư Và Phát Triển Việt Nam – Chi Nhánh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2A743132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BC43D7" w:rsidRPr="00BC43D7">
        <w:rPr>
          <w:b/>
          <w:bCs/>
          <w:sz w:val="22"/>
          <w:szCs w:val="22"/>
        </w:rPr>
        <w:t>62/2025/HĐ-TNĐN</w:t>
      </w:r>
      <w:r w:rsidR="00BC43D7" w:rsidRPr="00BC43D7">
        <w:rPr>
          <w:b/>
          <w:bCs/>
          <w:sz w:val="22"/>
          <w:szCs w:val="22"/>
        </w:rPr>
        <w:t xml:space="preserve">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BC43D7" w:rsidRPr="00BC43D7">
        <w:rPr>
          <w:sz w:val="22"/>
          <w:szCs w:val="22"/>
        </w:rPr>
        <w:t>Ngân Hàng TMCP Đầu Tư Và Phát Triển Việt Nam – Chi Nhánh Quảng Nam</w:t>
      </w:r>
      <w:r w:rsidR="00BC43D7" w:rsidRPr="00BC43D7">
        <w:rPr>
          <w:sz w:val="22"/>
          <w:szCs w:val="22"/>
        </w:rPr>
        <w:t xml:space="preserve">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CA776B" w:rsidRPr="001D4FC1">
        <w:rPr>
          <w:sz w:val="22"/>
          <w:szCs w:val="22"/>
        </w:rPr>
        <w:t>chiều ngày 2</w:t>
      </w:r>
      <w:r w:rsidR="00073F3B" w:rsidRPr="001D4FC1">
        <w:rPr>
          <w:sz w:val="22"/>
          <w:szCs w:val="22"/>
        </w:rPr>
        <w:t>6</w:t>
      </w:r>
      <w:r w:rsidR="00CA776B" w:rsidRPr="001D4FC1">
        <w:rPr>
          <w:sz w:val="22"/>
          <w:szCs w:val="22"/>
        </w:rPr>
        <w:t>/0</w:t>
      </w:r>
      <w:r w:rsidR="00DF7143" w:rsidRPr="001D4FC1">
        <w:rPr>
          <w:sz w:val="22"/>
          <w:szCs w:val="22"/>
        </w:rPr>
        <w:t>4</w:t>
      </w:r>
      <w:r w:rsidR="00CA776B" w:rsidRPr="001D4FC1">
        <w:rPr>
          <w:sz w:val="22"/>
          <w:szCs w:val="22"/>
        </w:rPr>
        <w:t>/2025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2559C2B4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1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6571F73F" w:rsidR="00596F32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lấy má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5D7B35" w:rsidRPr="00997A4D" w14:paraId="2712C444" w14:textId="77777777" w:rsidTr="00A4306E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1BE3082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FBC6E79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2AE7128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DBF1843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1595115A" w14:textId="77777777" w:rsidTr="00A4306E">
        <w:trPr>
          <w:trHeight w:val="593"/>
        </w:trPr>
        <w:tc>
          <w:tcPr>
            <w:tcW w:w="1299" w:type="pct"/>
            <w:shd w:val="clear" w:color="auto" w:fill="auto"/>
            <w:vAlign w:val="center"/>
            <w:hideMark/>
          </w:tcPr>
          <w:p w14:paraId="16003D59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223E2E3D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14:paraId="4680A8C3" w14:textId="77777777" w:rsidR="005D7B35" w:rsidRPr="00AC6B74" w:rsidRDefault="005D7B35" w:rsidP="00A4306E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5D7B35" w:rsidRPr="00AC6B74" w:rsidRDefault="005D7B35" w:rsidP="00A4306E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5D7B35" w:rsidRPr="00997A4D" w:rsidRDefault="005D7B35" w:rsidP="00A4306E">
            <w:pPr>
              <w:spacing w:after="150"/>
              <w:rPr>
                <w:color w:val="000000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3099C130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</w:tbl>
    <w:p w14:paraId="591C1A46" w14:textId="41AE33C8" w:rsidR="00596F32" w:rsidRPr="001D4FC1" w:rsidRDefault="00596F32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1D4FC1">
        <w:rPr>
          <w:rFonts w:ascii="Times New Roman" w:eastAsia="Times New Roman" w:hAnsi="Times New Roman" w:cs="Times New Roman"/>
          <w:b/>
          <w:bCs/>
          <w:lang w:val="nl-NL"/>
        </w:rPr>
        <w:t>Thông tin khá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5D7B35" w:rsidRPr="00997A4D" w14:paraId="2CFE64A5" w14:textId="77777777" w:rsidTr="00A4306E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25770CDB" w14:textId="77777777" w:rsidTr="00A4306E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Từ ngày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Trung tâm Chẩn đoán Y khoa Kỹ thuật cao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ố 276 – 278 – 280 Đống Đa, P. Thanh Bình, Q. Hải Châu, TP. Đà Nẵng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A4306E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Chiều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7DEA5D27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1A4F3A">
        <w:rPr>
          <w:rFonts w:ascii="Times New Roman" w:hAnsi="Times New Roman" w:cs="Times New Roman"/>
        </w:rPr>
        <w:t>Duyệt nợ về công ty thanh toán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5D7B35">
        <w:rPr>
          <w:rFonts w:ascii="Times New Roman" w:hAnsi="Times New Roman" w:cs="Times New Roman"/>
          <w:bCs/>
          <w:i/>
        </w:rPr>
        <w:t xml:space="preserve">Giảm </w:t>
      </w:r>
      <w:r w:rsidR="001A4F3A">
        <w:rPr>
          <w:rFonts w:ascii="Times New Roman" w:hAnsi="Times New Roman" w:cs="Times New Roman"/>
          <w:bCs/>
          <w:i/>
        </w:rPr>
        <w:t>10% cho các dịch vụ ngoài gói (Trừ gen, nha khoa, di truyền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B2FD" w14:textId="77777777" w:rsidR="00EF55D7" w:rsidRDefault="00EF55D7" w:rsidP="001E32F4">
      <w:r>
        <w:separator/>
      </w:r>
    </w:p>
  </w:endnote>
  <w:endnote w:type="continuationSeparator" w:id="0">
    <w:p w14:paraId="4B2AF353" w14:textId="77777777" w:rsidR="00EF55D7" w:rsidRDefault="00EF55D7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442E" w14:textId="77777777" w:rsidR="00EF55D7" w:rsidRDefault="00EF55D7" w:rsidP="001E32F4">
      <w:r>
        <w:separator/>
      </w:r>
    </w:p>
  </w:footnote>
  <w:footnote w:type="continuationSeparator" w:id="0">
    <w:p w14:paraId="293ABB37" w14:textId="77777777" w:rsidR="00EF55D7" w:rsidRDefault="00EF55D7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D7B35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0BD9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37</cp:revision>
  <cp:lastPrinted>2025-04-18T06:55:00Z</cp:lastPrinted>
  <dcterms:created xsi:type="dcterms:W3CDTF">2025-04-19T02:21:00Z</dcterms:created>
  <dcterms:modified xsi:type="dcterms:W3CDTF">2025-05-06T08:54:00Z</dcterms:modified>
</cp:coreProperties>
</file>